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5857" w14:textId="210EFFE6" w:rsidR="00C0122C" w:rsidRDefault="0079208F">
      <w:r>
        <w:rPr>
          <w:noProof/>
        </w:rPr>
        <w:drawing>
          <wp:inline distT="0" distB="0" distL="0" distR="0" wp14:anchorId="5F10C089" wp14:editId="0CEAAB5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BBC1C" wp14:editId="6E5F06B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7BE076" wp14:editId="3FDBB001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8F"/>
    <w:rsid w:val="002D0950"/>
    <w:rsid w:val="0079208F"/>
    <w:rsid w:val="00BE17CC"/>
    <w:rsid w:val="00C1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D985"/>
  <w15:chartTrackingRefBased/>
  <w15:docId w15:val="{2F8BEAF0-8331-44D2-8B4C-B84DE041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EF1A-81B4-4B86-B844-90C147C5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aveen</dc:creator>
  <cp:keywords/>
  <dc:description/>
  <cp:lastModifiedBy>karthik raveen</cp:lastModifiedBy>
  <cp:revision>2</cp:revision>
  <dcterms:created xsi:type="dcterms:W3CDTF">2021-07-01T07:56:00Z</dcterms:created>
  <dcterms:modified xsi:type="dcterms:W3CDTF">2021-07-01T07:56:00Z</dcterms:modified>
</cp:coreProperties>
</file>